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301" w:rsidRDefault="009B0301" w:rsidP="009B0301">
      <w:pPr>
        <w:jc w:val="center"/>
      </w:pPr>
      <w:r>
        <w:rPr>
          <w:noProof/>
        </w:rPr>
        <w:drawing>
          <wp:inline distT="0" distB="0" distL="0" distR="0" wp14:anchorId="59970CCE" wp14:editId="12D3162D">
            <wp:extent cx="1041400" cy="1041400"/>
            <wp:effectExtent l="0" t="0" r="6350" b="6350"/>
            <wp:docPr id="13" name="Marcador de Posição de Conteúdo 4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FDF079E-5B3E-4278-BCF5-29DC45FCD7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Posição de Conteúdo 4">
                      <a:extLst>
                        <a:ext uri="{FF2B5EF4-FFF2-40B4-BE49-F238E27FC236}">
        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FDF079E-5B3E-4278-BCF5-29DC45FCD7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15" cy="1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01" w:rsidRDefault="009B0301" w:rsidP="009B0301">
      <w:pPr>
        <w:jc w:val="center"/>
      </w:pPr>
    </w:p>
    <w:p w:rsidR="009B0301" w:rsidRPr="00B77BF9" w:rsidRDefault="00DD018F" w:rsidP="009B0301">
      <w:pPr>
        <w:jc w:val="center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Programaçã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pt-PT"/>
        </w:rPr>
        <w:t xml:space="preserve"> web II</w:t>
      </w:r>
    </w:p>
    <w:p w:rsidR="009B0301" w:rsidRPr="00E25535" w:rsidRDefault="009B0301" w:rsidP="009B0301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 w:rsidRPr="00B77BF9">
        <w:rPr>
          <w:rFonts w:ascii="Times New Roman" w:hAnsi="Times New Roman" w:cs="Times New Roman"/>
          <w:b/>
          <w:sz w:val="24"/>
          <w:lang w:val="pt-PT"/>
        </w:rPr>
        <w:t>Tema</w:t>
      </w:r>
      <w:r w:rsidRPr="00B77BF9">
        <w:rPr>
          <w:rFonts w:ascii="Times New Roman" w:hAnsi="Times New Roman" w:cs="Times New Roman"/>
          <w:sz w:val="24"/>
          <w:lang w:val="pt-PT"/>
        </w:rPr>
        <w:t xml:space="preserve">: </w:t>
      </w:r>
      <w:r w:rsidRPr="00B77BF9">
        <w:rPr>
          <w:rFonts w:ascii="Times New Roman" w:hAnsi="Times New Roman" w:cs="Times New Roman"/>
          <w:b/>
          <w:sz w:val="26"/>
          <w:szCs w:val="26"/>
          <w:lang w:val="pt-PT"/>
        </w:rPr>
        <w:t xml:space="preserve">Sistema de Gestão </w:t>
      </w:r>
      <w:r w:rsidR="00E25535">
        <w:rPr>
          <w:rFonts w:ascii="Times New Roman" w:hAnsi="Times New Roman" w:cs="Times New Roman"/>
          <w:b/>
          <w:sz w:val="26"/>
          <w:szCs w:val="26"/>
          <w:lang w:val="pt-PT"/>
        </w:rPr>
        <w:t>de produtos (prateleira online)</w:t>
      </w:r>
    </w:p>
    <w:p w:rsidR="009B0301" w:rsidRDefault="009B0301" w:rsidP="009B0301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pt-PT"/>
        </w:rPr>
        <w:t>Tic</w:t>
      </w:r>
      <w:r w:rsidRPr="009B0301">
        <w:rPr>
          <w:rFonts w:ascii="Times New Roman" w:hAnsi="Times New Roman" w:cs="Times New Roman"/>
          <w:b/>
          <w:sz w:val="26"/>
          <w:szCs w:val="26"/>
          <w:lang w:val="pt-PT"/>
        </w:rPr>
        <w:t>’</w:t>
      </w:r>
      <w:r>
        <w:rPr>
          <w:rFonts w:ascii="Times New Roman" w:hAnsi="Times New Roman" w:cs="Times New Roman"/>
          <w:b/>
          <w:sz w:val="26"/>
          <w:szCs w:val="26"/>
          <w:lang w:val="pt-PT"/>
        </w:rPr>
        <w:t>s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pt-PT"/>
        </w:rPr>
        <w:t xml:space="preserve"> VII semestre</w:t>
      </w:r>
    </w:p>
    <w:p w:rsidR="009B0301" w:rsidRPr="00451597" w:rsidRDefault="009B0301" w:rsidP="009B0301">
      <w:pPr>
        <w:jc w:val="center"/>
        <w:rPr>
          <w:rFonts w:ascii="Times New Roman" w:hAnsi="Times New Roman" w:cs="Times New Roman"/>
          <w:b/>
          <w:sz w:val="26"/>
          <w:szCs w:val="26"/>
          <w:lang w:val="pt-PT"/>
        </w:rPr>
      </w:pPr>
      <w:r>
        <w:rPr>
          <w:rFonts w:ascii="Times New Roman" w:hAnsi="Times New Roman" w:cs="Times New Roman"/>
          <w:b/>
          <w:sz w:val="26"/>
          <w:szCs w:val="26"/>
          <w:lang w:val="pt-PT"/>
        </w:rPr>
        <w:t>Turma B</w:t>
      </w: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  <w:r w:rsidRPr="00B77BF9">
        <w:rPr>
          <w:rFonts w:ascii="Times New Roman" w:hAnsi="Times New Roman" w:cs="Times New Roman"/>
          <w:b/>
          <w:sz w:val="24"/>
          <w:lang w:val="pt-PT"/>
        </w:rPr>
        <w:t>Estudante</w:t>
      </w:r>
      <w:r w:rsidRPr="00B77BF9">
        <w:rPr>
          <w:rFonts w:ascii="Times New Roman" w:hAnsi="Times New Roman" w:cs="Times New Roman"/>
          <w:sz w:val="24"/>
          <w:lang w:val="pt-PT"/>
        </w:rPr>
        <w:t xml:space="preserve">: David Basílio </w:t>
      </w:r>
      <w:proofErr w:type="spellStart"/>
      <w:r w:rsidRPr="00B77BF9">
        <w:rPr>
          <w:rFonts w:ascii="Times New Roman" w:hAnsi="Times New Roman" w:cs="Times New Roman"/>
          <w:sz w:val="24"/>
          <w:lang w:val="pt-PT"/>
        </w:rPr>
        <w:t>Laqui</w:t>
      </w:r>
      <w:proofErr w:type="spellEnd"/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>Código:171148642</w:t>
      </w: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9B0301" w:rsidRDefault="009B0301" w:rsidP="009B0301">
      <w:pPr>
        <w:jc w:val="both"/>
        <w:rPr>
          <w:rFonts w:ascii="Times New Roman" w:hAnsi="Times New Roman" w:cs="Times New Roman"/>
          <w:sz w:val="24"/>
          <w:lang w:val="pt-PT"/>
        </w:rPr>
      </w:pPr>
    </w:p>
    <w:p w:rsidR="000F2EEA" w:rsidRDefault="009B0301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sz w:val="24"/>
          <w:lang w:val="pt-PT"/>
        </w:rPr>
        <w:t xml:space="preserve">                                  </w:t>
      </w:r>
      <w:r w:rsidR="00A11090">
        <w:rPr>
          <w:rFonts w:ascii="Times New Roman" w:hAnsi="Times New Roman" w:cs="Times New Roman"/>
          <w:sz w:val="24"/>
          <w:lang w:val="pt-PT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lang w:val="pt-PT"/>
        </w:rPr>
        <w:t xml:space="preserve"> </w:t>
      </w:r>
      <w:r w:rsidRPr="009B0301">
        <w:rPr>
          <w:rFonts w:ascii="Times New Roman" w:hAnsi="Times New Roman" w:cs="Times New Roman"/>
          <w:b/>
          <w:sz w:val="24"/>
          <w:lang w:val="pt-PT"/>
        </w:rPr>
        <w:t>Docente</w:t>
      </w:r>
      <w:r>
        <w:rPr>
          <w:rFonts w:ascii="Times New Roman" w:hAnsi="Times New Roman" w:cs="Times New Roman"/>
          <w:sz w:val="24"/>
          <w:lang w:val="pt-PT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lang w:val="pt-PT"/>
        </w:rPr>
        <w:t>Eng</w:t>
      </w:r>
      <w:proofErr w:type="spellEnd"/>
      <w:r>
        <w:rPr>
          <w:rFonts w:ascii="Times New Roman" w:hAnsi="Times New Roman" w:cs="Times New Roman"/>
          <w:sz w:val="24"/>
          <w:lang w:val="pt-PT"/>
        </w:rPr>
        <w:t>.</w:t>
      </w:r>
      <w:r w:rsidR="00A11090">
        <w:rPr>
          <w:rFonts w:ascii="Times New Roman" w:hAnsi="Times New Roman" w:cs="Times New Roman"/>
          <w:sz w:val="24"/>
          <w:lang w:val="pt-PT"/>
        </w:rPr>
        <w:t xml:space="preserve"> </w:t>
      </w:r>
      <w:r w:rsidR="00822E41">
        <w:rPr>
          <w:rFonts w:ascii="Times New Roman" w:hAnsi="Times New Roman" w:cs="Times New Roman"/>
          <w:sz w:val="24"/>
          <w:lang w:val="pt-PT"/>
        </w:rPr>
        <w:t>Manuel</w:t>
      </w:r>
      <w:r w:rsidR="00A11090">
        <w:rPr>
          <w:rFonts w:ascii="Times New Roman" w:hAnsi="Times New Roman" w:cs="Times New Roman"/>
          <w:sz w:val="24"/>
          <w:lang w:val="pt-PT"/>
        </w:rPr>
        <w:t xml:space="preserve"> Gerson</w:t>
      </w:r>
    </w:p>
    <w:p w:rsidR="00A11090" w:rsidRDefault="00A11090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A11090" w:rsidRPr="00DE5B9B" w:rsidRDefault="00E25535" w:rsidP="00DE5B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E5B9B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Sistema de Gestão de produtos</w:t>
      </w:r>
    </w:p>
    <w:p w:rsidR="00E43CFA" w:rsidRPr="00DE5B9B" w:rsidRDefault="00E25535" w:rsidP="00DE5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O sistema de gestão de produtos e um sistema que poderá ser inserido num mercado </w:t>
      </w:r>
      <w:r w:rsidR="00E43CFA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específico. Para que se use o sistema os vendedores </w:t>
      </w:r>
      <w:r w:rsidR="003340A4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do determinado mercado devem si dirigir ate a direcção do mercado com o seu respectivo bilhete de identificação (BI) </w:t>
      </w:r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>subsequentemente o administrador deve fazer login com as seguintes credencias</w:t>
      </w:r>
      <w:r w:rsidR="0075590E" w:rsidRPr="00DE5B9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proofErr w:type="spellStart"/>
      <w:r w:rsidR="0075590E" w:rsidRPr="00DE5B9B">
        <w:rPr>
          <w:rFonts w:ascii="Times New Roman" w:hAnsi="Times New Roman" w:cs="Times New Roman"/>
          <w:b/>
          <w:sz w:val="24"/>
          <w:szCs w:val="24"/>
          <w:lang w:val="pt-PT"/>
        </w:rPr>
        <w:t>user</w:t>
      </w:r>
      <w:proofErr w:type="spellEnd"/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proofErr w:type="spellStart"/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>Admin</w:t>
      </w:r>
      <w:proofErr w:type="spellEnd"/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75590E" w:rsidRPr="00DE5B9B">
        <w:rPr>
          <w:rFonts w:ascii="Times New Roman" w:hAnsi="Times New Roman" w:cs="Times New Roman"/>
          <w:b/>
          <w:sz w:val="24"/>
          <w:szCs w:val="24"/>
          <w:lang w:val="pt-PT"/>
        </w:rPr>
        <w:t>senha</w:t>
      </w:r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>: 1234554321 especificando</w:t>
      </w:r>
      <w:r w:rsidR="003340A4" w:rsidRPr="00DE5B9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75590E" w:rsidRPr="00DE5B9B" w:rsidRDefault="0075590E" w:rsidP="00DE5B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O sistema deve permitir que o </w:t>
      </w:r>
      <w:proofErr w:type="spellStart"/>
      <w:r w:rsidRPr="00DE5B9B">
        <w:rPr>
          <w:rFonts w:ascii="Times New Roman" w:hAnsi="Times New Roman" w:cs="Times New Roman"/>
          <w:sz w:val="24"/>
          <w:szCs w:val="24"/>
          <w:lang w:val="pt-PT"/>
        </w:rPr>
        <w:t>Admin</w:t>
      </w:r>
      <w:proofErr w:type="spellEnd"/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os vendedores façam login no sistema;</w:t>
      </w:r>
    </w:p>
    <w:p w:rsidR="00E43CFA" w:rsidRPr="00DE5B9B" w:rsidRDefault="00E43CFA" w:rsidP="00DE5B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E5B9B">
        <w:rPr>
          <w:rFonts w:ascii="Times New Roman" w:hAnsi="Times New Roman" w:cs="Times New Roman"/>
          <w:sz w:val="24"/>
          <w:szCs w:val="24"/>
          <w:lang w:val="pt-PT"/>
        </w:rPr>
        <w:t>O sistema primeiramente deve permitir que o administrador Cadastre os vendedores</w:t>
      </w:r>
      <w:proofErr w:type="gramStart"/>
      <w:r w:rsidRPr="00DE5B9B">
        <w:rPr>
          <w:rFonts w:ascii="Times New Roman" w:hAnsi="Times New Roman" w:cs="Times New Roman"/>
          <w:sz w:val="24"/>
          <w:szCs w:val="24"/>
          <w:lang w:val="pt-PT"/>
        </w:rPr>
        <w:t>,</w:t>
      </w:r>
      <w:proofErr w:type="gramEnd"/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editar, eliminar bem como ver a lista de vendedores </w:t>
      </w:r>
      <w:r w:rsidR="003340A4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já registados </w:t>
      </w:r>
      <w:r w:rsidRPr="00DE5B9B">
        <w:rPr>
          <w:rFonts w:ascii="Times New Roman" w:hAnsi="Times New Roman" w:cs="Times New Roman"/>
          <w:sz w:val="24"/>
          <w:szCs w:val="24"/>
          <w:lang w:val="pt-PT"/>
        </w:rPr>
        <w:t>e os seus</w:t>
      </w:r>
      <w:r w:rsidR="003340A4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>respectivos dados</w:t>
      </w:r>
      <w:r w:rsidRPr="00DE5B9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E43CFA" w:rsidRPr="00DE5B9B" w:rsidRDefault="00E43CFA" w:rsidP="00DE5B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O Sistema dever permitir ao vendedor publicar, editar, </w:t>
      </w:r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>eliminar, consultar</w:t>
      </w:r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os seus produtos</w:t>
      </w:r>
      <w:r w:rsidR="003340A4" w:rsidRPr="00DE5B9B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:rsidR="003340A4" w:rsidRPr="00DE5B9B" w:rsidRDefault="003340A4" w:rsidP="00DE5B9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E5B9B">
        <w:rPr>
          <w:rFonts w:ascii="Times New Roman" w:hAnsi="Times New Roman" w:cs="Times New Roman"/>
          <w:sz w:val="24"/>
          <w:szCs w:val="24"/>
          <w:lang w:val="pt-PT"/>
        </w:rPr>
        <w:t>O sistema deve permiti</w:t>
      </w:r>
      <w:r w:rsidR="0075590E" w:rsidRPr="00DE5B9B">
        <w:rPr>
          <w:rFonts w:ascii="Times New Roman" w:hAnsi="Times New Roman" w:cs="Times New Roman"/>
          <w:sz w:val="24"/>
          <w:szCs w:val="24"/>
          <w:lang w:val="pt-PT"/>
        </w:rPr>
        <w:t>r a visibilidade dos produtos já postados que não foram eliminados;</w:t>
      </w:r>
    </w:p>
    <w:p w:rsidR="0075590E" w:rsidRDefault="0075590E" w:rsidP="00DE5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E5B9B">
        <w:rPr>
          <w:rFonts w:ascii="Times New Roman" w:hAnsi="Times New Roman" w:cs="Times New Roman"/>
          <w:sz w:val="24"/>
          <w:szCs w:val="24"/>
          <w:lang w:val="pt-PT"/>
        </w:rPr>
        <w:t>Apos o processo de cadastro do vendedor o administrador deve informar ao vendedor a URL:</w:t>
      </w:r>
      <w:r w:rsidR="00127F9F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r:id="rId10" w:history="1">
        <w:r w:rsidR="00127F9F" w:rsidRPr="00DE5B9B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://localhost/mercM/</w:t>
        </w:r>
      </w:hyperlink>
      <w:r w:rsidR="00127F9F"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   ,</w:t>
      </w:r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E informar que as credencias do Vendedor são </w:t>
      </w:r>
      <w:proofErr w:type="spellStart"/>
      <w:r w:rsidRPr="00DE5B9B">
        <w:rPr>
          <w:rFonts w:ascii="Times New Roman" w:hAnsi="Times New Roman" w:cs="Times New Roman"/>
          <w:b/>
          <w:sz w:val="24"/>
          <w:szCs w:val="24"/>
          <w:lang w:val="pt-PT"/>
        </w:rPr>
        <w:t>user</w:t>
      </w:r>
      <w:proofErr w:type="spellEnd"/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: Nome </w:t>
      </w:r>
      <w:proofErr w:type="gramStart"/>
      <w:r w:rsidRPr="00DE5B9B">
        <w:rPr>
          <w:rFonts w:ascii="Times New Roman" w:hAnsi="Times New Roman" w:cs="Times New Roman"/>
          <w:sz w:val="24"/>
          <w:szCs w:val="24"/>
          <w:lang w:val="pt-PT"/>
        </w:rPr>
        <w:t>completo ,</w:t>
      </w:r>
      <w:proofErr w:type="gramEnd"/>
      <w:r w:rsidRPr="00DE5B9B">
        <w:rPr>
          <w:rFonts w:ascii="Times New Roman" w:hAnsi="Times New Roman" w:cs="Times New Roman"/>
          <w:b/>
          <w:sz w:val="24"/>
          <w:szCs w:val="24"/>
          <w:lang w:val="pt-PT"/>
        </w:rPr>
        <w:t xml:space="preserve"> senha</w:t>
      </w:r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: </w:t>
      </w:r>
      <w:proofErr w:type="spellStart"/>
      <w:r w:rsidRPr="00DE5B9B">
        <w:rPr>
          <w:rFonts w:ascii="Times New Roman" w:hAnsi="Times New Roman" w:cs="Times New Roman"/>
          <w:sz w:val="24"/>
          <w:szCs w:val="24"/>
          <w:lang w:val="pt-PT"/>
        </w:rPr>
        <w:t>Nr</w:t>
      </w:r>
      <w:proofErr w:type="spellEnd"/>
      <w:r w:rsidRPr="00DE5B9B">
        <w:rPr>
          <w:rFonts w:ascii="Times New Roman" w:hAnsi="Times New Roman" w:cs="Times New Roman"/>
          <w:sz w:val="24"/>
          <w:szCs w:val="24"/>
          <w:lang w:val="pt-PT"/>
        </w:rPr>
        <w:t xml:space="preserve"> do BI.</w:t>
      </w:r>
    </w:p>
    <w:p w:rsidR="001F3A4D" w:rsidRDefault="001F3A4D" w:rsidP="00DE5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rutura da base de dados</w:t>
      </w:r>
    </w:p>
    <w:p w:rsidR="001F3A4D" w:rsidRPr="00DE5B9B" w:rsidRDefault="001F3A4D" w:rsidP="00DE5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5A34D" wp14:editId="7A66883A">
                <wp:simplePos x="0" y="0"/>
                <wp:positionH relativeFrom="column">
                  <wp:posOffset>1304925</wp:posOffset>
                </wp:positionH>
                <wp:positionV relativeFrom="paragraph">
                  <wp:posOffset>596265</wp:posOffset>
                </wp:positionV>
                <wp:extent cx="1009650" cy="20955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46.95pt" to="182.25pt,2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CAA08" wp14:editId="3983DA2C">
                <wp:simplePos x="0" y="0"/>
                <wp:positionH relativeFrom="column">
                  <wp:posOffset>3524250</wp:posOffset>
                </wp:positionH>
                <wp:positionV relativeFrom="paragraph">
                  <wp:posOffset>1243965</wp:posOffset>
                </wp:positionV>
                <wp:extent cx="857250" cy="590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97.95pt" to="34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" strokecolor="#bc4542 [3045]"/>
            </w:pict>
          </mc:Fallback>
        </mc:AlternateContent>
      </w:r>
      <w:r>
        <w:rPr>
          <w:noProof/>
        </w:rPr>
        <w:drawing>
          <wp:inline distT="0" distB="0" distL="0" distR="0" wp14:anchorId="40A24127" wp14:editId="41801C0F">
            <wp:extent cx="6296025" cy="2924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251" t="21949" r="7000" b="10654"/>
                    <a:stretch/>
                  </pic:blipFill>
                  <pic:spPr bwMode="auto">
                    <a:xfrm>
                      <a:off x="0" y="0"/>
                      <a:ext cx="629602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535" w:rsidRDefault="0057419D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proofErr w:type="gramStart"/>
      <w:r w:rsidRPr="0057419D">
        <w:rPr>
          <w:rFonts w:ascii="Times New Roman" w:hAnsi="Times New Roman" w:cs="Times New Roman"/>
          <w:b/>
          <w:sz w:val="24"/>
          <w:lang w:val="pt-PT"/>
        </w:rPr>
        <w:lastRenderedPageBreak/>
        <w:t>Layout</w:t>
      </w:r>
      <w:proofErr w:type="gramEnd"/>
      <w:r w:rsidRPr="0057419D">
        <w:rPr>
          <w:rFonts w:ascii="Times New Roman" w:hAnsi="Times New Roman" w:cs="Times New Roman"/>
          <w:b/>
          <w:sz w:val="24"/>
          <w:lang w:val="pt-PT"/>
        </w:rPr>
        <w:t xml:space="preserve"> telas do sistema</w:t>
      </w:r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1.pagina principal</w:t>
      </w:r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28558" cy="6353175"/>
            <wp:effectExtent l="9207" t="0" r="318" b="317"/>
            <wp:docPr id="2" name="Picture 2" descr="C:\Users\Anoymous-pc\Pictures\imagens_pweb\IMG_20200414_125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oymous-pc\Pictures\imagens_pweb\IMG_20200414_1253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1246" cy="63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 xml:space="preserve">2.quem </w:t>
      </w:r>
      <w:proofErr w:type="gramStart"/>
      <w:r>
        <w:rPr>
          <w:rFonts w:ascii="Times New Roman" w:hAnsi="Times New Roman" w:cs="Times New Roman"/>
          <w:b/>
          <w:sz w:val="24"/>
          <w:lang w:val="pt-PT"/>
        </w:rPr>
        <w:t>somos</w:t>
      </w:r>
      <w:proofErr w:type="gramEnd"/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855856" cy="6454417"/>
            <wp:effectExtent l="0" t="3810" r="7620" b="7620"/>
            <wp:docPr id="5" name="Picture 5" descr="C:\Users\Anoymous-pc\Pictures\imagens_pweb\IMG_20200414_12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oymous-pc\Pictures\imagens_pweb\IMG_20200414_125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5"/>
                    <a:stretch/>
                  </pic:blipFill>
                  <pic:spPr bwMode="auto">
                    <a:xfrm rot="16200000">
                      <a:off x="0" y="0"/>
                      <a:ext cx="3859644" cy="646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lastRenderedPageBreak/>
        <w:t>3.contactos</w:t>
      </w:r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100455</wp:posOffset>
                </wp:positionV>
                <wp:extent cx="152400" cy="400050"/>
                <wp:effectExtent l="57150" t="1905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86.65pt" to="461.2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100455</wp:posOffset>
                </wp:positionV>
                <wp:extent cx="2057400" cy="152400"/>
                <wp:effectExtent l="38100" t="38100" r="5715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86.65pt" to="461.25pt,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76649</wp:posOffset>
                </wp:positionH>
                <wp:positionV relativeFrom="paragraph">
                  <wp:posOffset>1500505</wp:posOffset>
                </wp:positionV>
                <wp:extent cx="2028825" cy="66675"/>
                <wp:effectExtent l="38100" t="38100" r="66675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18.15pt" to="449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252855</wp:posOffset>
                </wp:positionV>
                <wp:extent cx="123825" cy="314325"/>
                <wp:effectExtent l="57150" t="19050" r="66675" b="857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98.65pt" to="299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181178" cy="6258074"/>
            <wp:effectExtent l="9207" t="0" r="318" b="317"/>
            <wp:docPr id="6" name="Picture 6" descr="C:\Users\Anoymous-pc\Pictures\imagens_pweb\IMG_20200414_12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ymous-pc\Pictures\imagens_pweb\IMG_20200414_1255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73229" cy="624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09C" w:rsidRDefault="00F9109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4.login</w:t>
      </w: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863021" cy="6324600"/>
            <wp:effectExtent l="2540" t="0" r="0" b="0"/>
            <wp:docPr id="12" name="Picture 12" descr="C:\Users\Anoymous-pc\Pictures\imagens_pweb\IMG_20200414_12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oymous-pc\Pictures\imagens_pweb\IMG_20200414_125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9"/>
                    <a:stretch/>
                  </pic:blipFill>
                  <pic:spPr bwMode="auto">
                    <a:xfrm rot="16200000">
                      <a:off x="0" y="0"/>
                      <a:ext cx="2867333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lastRenderedPageBreak/>
        <w:t xml:space="preserve">4.login </w:t>
      </w:r>
      <w:proofErr w:type="spellStart"/>
      <w:r>
        <w:rPr>
          <w:rFonts w:ascii="Times New Roman" w:hAnsi="Times New Roman" w:cs="Times New Roman"/>
          <w:b/>
          <w:sz w:val="24"/>
          <w:lang w:val="pt-PT"/>
        </w:rPr>
        <w:t>Admin</w:t>
      </w:r>
      <w:proofErr w:type="spellEnd"/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471404" cy="6582692"/>
            <wp:effectExtent l="6350" t="0" r="2540" b="2540"/>
            <wp:docPr id="14" name="Picture 14" descr="C:\Users\Anoymous-pc\Pictures\imagens_pweb\IMG_20200414_12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oymous-pc\Pictures\imagens_pweb\IMG_20200414_1256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/>
                    <a:stretch/>
                  </pic:blipFill>
                  <pic:spPr bwMode="auto">
                    <a:xfrm rot="16200000">
                      <a:off x="0" y="0"/>
                      <a:ext cx="3483479" cy="660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5.cadastar vendedor</w:t>
      </w: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839925" cy="6607650"/>
            <wp:effectExtent l="6985" t="0" r="0" b="0"/>
            <wp:docPr id="15" name="Picture 15" descr="C:\Users\Anoymous-pc\Pictures\imagens_pweb\IMG_20200414_125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oymous-pc\Pictures\imagens_pweb\IMG_20200414_1256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39925" cy="660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lastRenderedPageBreak/>
        <w:t xml:space="preserve">6.login </w:t>
      </w:r>
      <w:proofErr w:type="gramStart"/>
      <w:r>
        <w:rPr>
          <w:rFonts w:ascii="Times New Roman" w:hAnsi="Times New Roman" w:cs="Times New Roman"/>
          <w:b/>
          <w:sz w:val="24"/>
          <w:lang w:val="pt-PT"/>
        </w:rPr>
        <w:t>vendedor(meus</w:t>
      </w:r>
      <w:proofErr w:type="gramEnd"/>
      <w:r>
        <w:rPr>
          <w:rFonts w:ascii="Times New Roman" w:hAnsi="Times New Roman" w:cs="Times New Roman"/>
          <w:b/>
          <w:sz w:val="24"/>
          <w:lang w:val="pt-PT"/>
        </w:rPr>
        <w:t xml:space="preserve"> produtos)</w:t>
      </w: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244112" cy="6418151"/>
            <wp:effectExtent l="0" t="6033" r="7938" b="7937"/>
            <wp:docPr id="16" name="Picture 16" descr="C:\Users\Anoymous-pc\Pictures\imagens_pweb\IMG_20200414_12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oymous-pc\Pictures\imagens_pweb\IMG_20200414_1257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48203" cy="64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96C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sz w:val="24"/>
          <w:lang w:val="pt-PT"/>
        </w:rPr>
        <w:t>7.Registar Produtos</w:t>
      </w:r>
    </w:p>
    <w:p w:rsidR="0052796C" w:rsidRPr="0057419D" w:rsidRDefault="0052796C" w:rsidP="00B56B6E">
      <w:pPr>
        <w:jc w:val="both"/>
        <w:rPr>
          <w:rFonts w:ascii="Times New Roman" w:hAnsi="Times New Roman" w:cs="Times New Roman"/>
          <w:b/>
          <w:sz w:val="24"/>
          <w:lang w:val="pt-PT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2674274" cy="6438900"/>
            <wp:effectExtent l="3493" t="0" r="0" b="0"/>
            <wp:docPr id="17" name="Picture 17" descr="C:\Users\Anoymous-pc\Pictures\imagens_pweb\IMG_20200414_12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oymous-pc\Pictures\imagens_pweb\IMG_20200414_1257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0"/>
                    <a:stretch/>
                  </pic:blipFill>
                  <pic:spPr bwMode="auto">
                    <a:xfrm rot="16200000">
                      <a:off x="0" y="0"/>
                      <a:ext cx="2670318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796C" w:rsidRPr="0057419D" w:rsidSect="00071E5F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612" w:rsidRDefault="00744612" w:rsidP="00071E5F">
      <w:pPr>
        <w:spacing w:after="0" w:line="240" w:lineRule="auto"/>
      </w:pPr>
      <w:r>
        <w:separator/>
      </w:r>
    </w:p>
  </w:endnote>
  <w:endnote w:type="continuationSeparator" w:id="0">
    <w:p w:rsidR="00744612" w:rsidRDefault="00744612" w:rsidP="0007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398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1E5F" w:rsidRDefault="00071E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1E5F" w:rsidRDefault="00071E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516" w:rsidRDefault="000F6516" w:rsidP="000F6516">
    <w:pPr>
      <w:pStyle w:val="Footer"/>
      <w:jc w:val="center"/>
    </w:pPr>
    <w:r>
      <w:t xml:space="preserve">Maputo, </w:t>
    </w:r>
    <w:proofErr w:type="spellStart"/>
    <w:r w:rsidR="006A1713">
      <w:t>Abril</w:t>
    </w:r>
    <w:proofErr w:type="spellEnd"/>
    <w:r w:rsidR="006A1713">
      <w:t xml:space="preserve"> d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612" w:rsidRDefault="00744612" w:rsidP="00071E5F">
      <w:pPr>
        <w:spacing w:after="0" w:line="240" w:lineRule="auto"/>
      </w:pPr>
      <w:r>
        <w:separator/>
      </w:r>
    </w:p>
  </w:footnote>
  <w:footnote w:type="continuationSeparator" w:id="0">
    <w:p w:rsidR="00744612" w:rsidRDefault="00744612" w:rsidP="0007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F67"/>
    <w:multiLevelType w:val="hybridMultilevel"/>
    <w:tmpl w:val="E0803D56"/>
    <w:lvl w:ilvl="0" w:tplc="C96CDE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0D2BB5"/>
    <w:multiLevelType w:val="multilevel"/>
    <w:tmpl w:val="091E0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1BC43C6"/>
    <w:multiLevelType w:val="hybridMultilevel"/>
    <w:tmpl w:val="7DDA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45F3A"/>
    <w:multiLevelType w:val="hybridMultilevel"/>
    <w:tmpl w:val="1C7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6201C"/>
    <w:multiLevelType w:val="hybridMultilevel"/>
    <w:tmpl w:val="08CE462E"/>
    <w:lvl w:ilvl="0" w:tplc="EBF48D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102603"/>
    <w:multiLevelType w:val="hybridMultilevel"/>
    <w:tmpl w:val="E9B8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FB"/>
    <w:rsid w:val="0002577F"/>
    <w:rsid w:val="00064BBA"/>
    <w:rsid w:val="00071E5F"/>
    <w:rsid w:val="000C5858"/>
    <w:rsid w:val="000F2EEA"/>
    <w:rsid w:val="000F456F"/>
    <w:rsid w:val="000F6516"/>
    <w:rsid w:val="00127F9F"/>
    <w:rsid w:val="001466B1"/>
    <w:rsid w:val="00157529"/>
    <w:rsid w:val="001D3AA0"/>
    <w:rsid w:val="001E2D1F"/>
    <w:rsid w:val="001F2B73"/>
    <w:rsid w:val="001F3A4D"/>
    <w:rsid w:val="0027044E"/>
    <w:rsid w:val="0031478D"/>
    <w:rsid w:val="003340A4"/>
    <w:rsid w:val="00336B87"/>
    <w:rsid w:val="00346107"/>
    <w:rsid w:val="00391FF6"/>
    <w:rsid w:val="003C620B"/>
    <w:rsid w:val="003F1862"/>
    <w:rsid w:val="00411ACB"/>
    <w:rsid w:val="00435C41"/>
    <w:rsid w:val="00472C0B"/>
    <w:rsid w:val="00487526"/>
    <w:rsid w:val="004B17F9"/>
    <w:rsid w:val="004B2040"/>
    <w:rsid w:val="0052796C"/>
    <w:rsid w:val="00541994"/>
    <w:rsid w:val="005652F0"/>
    <w:rsid w:val="00573C6A"/>
    <w:rsid w:val="0057419D"/>
    <w:rsid w:val="00614BD4"/>
    <w:rsid w:val="006548DA"/>
    <w:rsid w:val="006A1713"/>
    <w:rsid w:val="006F03F5"/>
    <w:rsid w:val="007138CD"/>
    <w:rsid w:val="00722509"/>
    <w:rsid w:val="00744612"/>
    <w:rsid w:val="0075590E"/>
    <w:rsid w:val="007B28DF"/>
    <w:rsid w:val="007D1A2C"/>
    <w:rsid w:val="007E3CF3"/>
    <w:rsid w:val="00822E41"/>
    <w:rsid w:val="00853BB5"/>
    <w:rsid w:val="0086133E"/>
    <w:rsid w:val="00882C31"/>
    <w:rsid w:val="008B1DBF"/>
    <w:rsid w:val="008E052D"/>
    <w:rsid w:val="00900C20"/>
    <w:rsid w:val="00941606"/>
    <w:rsid w:val="009B0301"/>
    <w:rsid w:val="009B3CBF"/>
    <w:rsid w:val="009B7926"/>
    <w:rsid w:val="00A054F3"/>
    <w:rsid w:val="00A11090"/>
    <w:rsid w:val="00A3319A"/>
    <w:rsid w:val="00A96FBF"/>
    <w:rsid w:val="00AB1973"/>
    <w:rsid w:val="00AD7D6C"/>
    <w:rsid w:val="00B211ED"/>
    <w:rsid w:val="00B44B89"/>
    <w:rsid w:val="00B537AA"/>
    <w:rsid w:val="00B56B6E"/>
    <w:rsid w:val="00B70D2B"/>
    <w:rsid w:val="00BA6DCB"/>
    <w:rsid w:val="00BE6DAE"/>
    <w:rsid w:val="00BF1AE0"/>
    <w:rsid w:val="00BF77E7"/>
    <w:rsid w:val="00C1307D"/>
    <w:rsid w:val="00C8056E"/>
    <w:rsid w:val="00CB7AF1"/>
    <w:rsid w:val="00CC6FF2"/>
    <w:rsid w:val="00D058F4"/>
    <w:rsid w:val="00D64FAE"/>
    <w:rsid w:val="00DB4839"/>
    <w:rsid w:val="00DC29FB"/>
    <w:rsid w:val="00DD018F"/>
    <w:rsid w:val="00DE5B9B"/>
    <w:rsid w:val="00E25535"/>
    <w:rsid w:val="00E43CFA"/>
    <w:rsid w:val="00EE07D4"/>
    <w:rsid w:val="00EE4582"/>
    <w:rsid w:val="00EE6602"/>
    <w:rsid w:val="00F56A7D"/>
    <w:rsid w:val="00F9109C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0B"/>
    <w:pPr>
      <w:ind w:left="720"/>
      <w:contextualSpacing/>
    </w:pPr>
  </w:style>
  <w:style w:type="table" w:styleId="TableGrid">
    <w:name w:val="Table Grid"/>
    <w:basedOn w:val="TableNormal"/>
    <w:uiPriority w:val="59"/>
    <w:rsid w:val="0071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E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2E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2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2EE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6B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56B6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7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5F"/>
  </w:style>
  <w:style w:type="paragraph" w:styleId="Footer">
    <w:name w:val="footer"/>
    <w:basedOn w:val="Normal"/>
    <w:link w:val="FooterChar"/>
    <w:uiPriority w:val="99"/>
    <w:unhideWhenUsed/>
    <w:rsid w:val="0007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E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B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0B"/>
    <w:pPr>
      <w:ind w:left="720"/>
      <w:contextualSpacing/>
    </w:pPr>
  </w:style>
  <w:style w:type="table" w:styleId="TableGrid">
    <w:name w:val="Table Grid"/>
    <w:basedOn w:val="TableNormal"/>
    <w:uiPriority w:val="59"/>
    <w:rsid w:val="00713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2E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EE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2E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2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F2EE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56B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56B6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7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5F"/>
  </w:style>
  <w:style w:type="paragraph" w:styleId="Footer">
    <w:name w:val="footer"/>
    <w:basedOn w:val="Normal"/>
    <w:link w:val="FooterChar"/>
    <w:uiPriority w:val="99"/>
    <w:unhideWhenUsed/>
    <w:rsid w:val="0007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localhost/mercM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095D-ED70-45F4-B2A0-8746590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ymous-pc</dc:creator>
  <cp:lastModifiedBy>Anoymous-pc</cp:lastModifiedBy>
  <cp:revision>4</cp:revision>
  <cp:lastPrinted>2020-04-24T16:43:00Z</cp:lastPrinted>
  <dcterms:created xsi:type="dcterms:W3CDTF">2020-04-24T16:43:00Z</dcterms:created>
  <dcterms:modified xsi:type="dcterms:W3CDTF">2020-04-24T16:44:00Z</dcterms:modified>
</cp:coreProperties>
</file>